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钢丝及金属网  46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国定全苏标准  钢丝及金属网  46 评论地址：https://www.jiaokey.com/book/detail/128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